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6A6E" w14:textId="7ED15D77" w:rsidR="006D4894" w:rsidRDefault="006D4894" w:rsidP="006D4894">
      <w:pPr>
        <w:pStyle w:val="Heading1"/>
      </w:pPr>
      <w:r>
        <w:t>MODULE</w:t>
      </w:r>
    </w:p>
    <w:p w14:paraId="40FB9764" w14:textId="721CFC07" w:rsidR="006D4894" w:rsidRDefault="006D4894" w:rsidP="006D4894">
      <w:pPr>
        <w:pStyle w:val="Heading2"/>
        <w:numPr>
          <w:ilvl w:val="0"/>
          <w:numId w:val="5"/>
        </w:numPr>
      </w:pPr>
      <w:r>
        <w:t>TEMPLATE PROJECT</w:t>
      </w:r>
    </w:p>
    <w:p w14:paraId="0D7F3DA4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656C7765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---- DECLARE VARIABLE ----'</w:t>
      </w:r>
    </w:p>
    <w:p w14:paraId="0D2D4E16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'*******************************************************************************************</w:t>
      </w:r>
    </w:p>
    <w:p w14:paraId="1E196727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4F970FBE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>Public TWB As Workbook, SH_HOME As Worksheet</w:t>
      </w:r>
    </w:p>
    <w:p w14:paraId="7143DE49" w14:textId="77777777" w:rsidR="00AE5D42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5CFD7F45" w14:textId="53B396CC" w:rsidR="006D4894" w:rsidRPr="009F3A56" w:rsidRDefault="00AE5D42" w:rsidP="009F3A56">
      <w:pPr>
        <w:spacing w:after="0"/>
        <w:rPr>
          <w:rFonts w:ascii="JetBrains Mono" w:hAnsi="JetBrains Mono" w:cs="JetBrains Mono"/>
          <w:sz w:val="20"/>
          <w:szCs w:val="20"/>
        </w:rPr>
      </w:pPr>
      <w:r w:rsidRPr="009F3A56">
        <w:rPr>
          <w:rFonts w:ascii="JetBrains Mono" w:hAnsi="JetBrains Mono" w:cs="JetBrains Mono"/>
          <w:sz w:val="20"/>
          <w:szCs w:val="20"/>
        </w:rPr>
        <w:t xml:space="preserve">Public LR As Long, LC As Long, </w:t>
      </w:r>
      <w:proofErr w:type="spellStart"/>
      <w:r w:rsidRPr="009F3A56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9F3A56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6690B1B" w14:textId="77777777" w:rsidR="006D4894" w:rsidRDefault="006D48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039EDD91" w14:textId="16004DC3" w:rsidR="006D2CB2" w:rsidRDefault="00F1455F" w:rsidP="006D2CB2">
      <w:pPr>
        <w:pStyle w:val="Heading2"/>
        <w:numPr>
          <w:ilvl w:val="0"/>
          <w:numId w:val="5"/>
        </w:numPr>
      </w:pPr>
      <w:r>
        <w:lastRenderedPageBreak/>
        <w:t>BUKA EXPLORER DAN PILIH FILE</w:t>
      </w:r>
    </w:p>
    <w:p w14:paraId="24B3E312" w14:textId="241AE9FB" w:rsidR="00F1455F" w:rsidRDefault="00F1455F" w:rsidP="00F1455F"/>
    <w:p w14:paraId="08B245C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BUTTON_CariFolder_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TarikanJDE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</w:t>
      </w:r>
      <w:proofErr w:type="gramEnd"/>
      <w:r w:rsidRPr="00F1455F">
        <w:rPr>
          <w:rFonts w:ascii="JetBrains Mono" w:hAnsi="JetBrains Mono" w:cs="JetBrains Mono"/>
          <w:sz w:val="20"/>
          <w:szCs w:val="20"/>
        </w:rPr>
        <w:t>)</w:t>
      </w:r>
    </w:p>
    <w:p w14:paraId="3A2B403A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F1455F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ileDialog</w:t>
      </w:r>
      <w:proofErr w:type="spellEnd"/>
    </w:p>
    <w:p w14:paraId="284BCA9D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As String</w:t>
      </w:r>
    </w:p>
    <w:p w14:paraId="7EA89ED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</w:p>
    <w:p w14:paraId="25E23B41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Set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Application.FileDialog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soFileDialogFolderPick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)</w:t>
      </w:r>
    </w:p>
    <w:p w14:paraId="7307F969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With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FldrPicker</w:t>
      </w:r>
      <w:proofErr w:type="spellEnd"/>
    </w:p>
    <w:p w14:paraId="13F83851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.Title</w:t>
      </w:r>
      <w:proofErr w:type="gramEnd"/>
      <w:r w:rsidRPr="00F1455F">
        <w:rPr>
          <w:rFonts w:ascii="JetBrains Mono" w:hAnsi="JetBrains Mono" w:cs="JetBrains Mono"/>
          <w:sz w:val="20"/>
          <w:szCs w:val="20"/>
        </w:rPr>
        <w:t xml:space="preserve"> = "Select A Target Folder"</w:t>
      </w:r>
    </w:p>
    <w:p w14:paraId="349548FA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.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AllowMultiSelect</w:t>
      </w:r>
      <w:proofErr w:type="spellEnd"/>
      <w:proofErr w:type="gramEnd"/>
      <w:r w:rsidRPr="00F1455F">
        <w:rPr>
          <w:rFonts w:ascii="JetBrains Mono" w:hAnsi="JetBrains Mono" w:cs="JetBrains Mono"/>
          <w:sz w:val="20"/>
          <w:szCs w:val="20"/>
        </w:rPr>
        <w:t xml:space="preserve"> = False</w:t>
      </w:r>
    </w:p>
    <w:p w14:paraId="5E1D7895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If .Show</w:t>
      </w:r>
      <w:proofErr w:type="gramEnd"/>
      <w:r w:rsidRPr="00F1455F">
        <w:rPr>
          <w:rFonts w:ascii="JetBrains Mono" w:hAnsi="JetBrains Mono" w:cs="JetBrains Mono"/>
          <w:sz w:val="20"/>
          <w:szCs w:val="20"/>
        </w:rPr>
        <w:t xml:space="preserve"> &lt;&gt; -1 Then Exit Sub</w:t>
      </w:r>
    </w:p>
    <w:p w14:paraId="2BA7DD32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= .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SelectedItems</w:t>
      </w:r>
      <w:proofErr w:type="spellEnd"/>
      <w:proofErr w:type="gramEnd"/>
      <w:r w:rsidRPr="00F1455F">
        <w:rPr>
          <w:rFonts w:ascii="JetBrains Mono" w:hAnsi="JetBrains Mono" w:cs="JetBrains Mono"/>
          <w:sz w:val="20"/>
          <w:szCs w:val="20"/>
        </w:rPr>
        <w:t>(1)</w:t>
      </w:r>
    </w:p>
    <w:p w14:paraId="61DDA4AC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 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ThisWorkbook.Worksheets</w:t>
      </w:r>
      <w:proofErr w:type="spellEnd"/>
      <w:r w:rsidRPr="00F1455F">
        <w:rPr>
          <w:rFonts w:ascii="JetBrains Mono" w:hAnsi="JetBrains Mono" w:cs="JetBrains Mono"/>
          <w:sz w:val="20"/>
          <w:szCs w:val="20"/>
        </w:rPr>
        <w:t>("(HOME)"</w:t>
      </w:r>
      <w:proofErr w:type="gramStart"/>
      <w:r w:rsidRPr="00F1455F">
        <w:rPr>
          <w:rFonts w:ascii="JetBrains Mono" w:hAnsi="JetBrains Mono" w:cs="JetBrains Mono"/>
          <w:sz w:val="20"/>
          <w:szCs w:val="20"/>
        </w:rPr>
        <w:t>).Range</w:t>
      </w:r>
      <w:proofErr w:type="gramEnd"/>
      <w:r w:rsidRPr="00F1455F">
        <w:rPr>
          <w:rFonts w:ascii="JetBrains Mono" w:hAnsi="JetBrains Mono" w:cs="JetBrains Mono"/>
          <w:sz w:val="20"/>
          <w:szCs w:val="20"/>
        </w:rPr>
        <w:t xml:space="preserve">("E12").value = </w:t>
      </w:r>
      <w:proofErr w:type="spellStart"/>
      <w:r w:rsidRPr="00F1455F">
        <w:rPr>
          <w:rFonts w:ascii="JetBrains Mono" w:hAnsi="JetBrains Mono" w:cs="JetBrains Mono"/>
          <w:sz w:val="20"/>
          <w:szCs w:val="20"/>
        </w:rPr>
        <w:t>myFolder</w:t>
      </w:r>
      <w:proofErr w:type="spellEnd"/>
    </w:p>
    <w:p w14:paraId="0F034EB4" w14:textId="77777777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 xml:space="preserve">    End With</w:t>
      </w:r>
    </w:p>
    <w:p w14:paraId="378EFDC1" w14:textId="0CEEF84E" w:rsidR="00F1455F" w:rsidRPr="00F1455F" w:rsidRDefault="00F1455F" w:rsidP="00F1455F">
      <w:pPr>
        <w:spacing w:after="0"/>
        <w:rPr>
          <w:rFonts w:ascii="JetBrains Mono" w:hAnsi="JetBrains Mono" w:cs="JetBrains Mono"/>
          <w:sz w:val="20"/>
          <w:szCs w:val="20"/>
        </w:rPr>
      </w:pPr>
      <w:r w:rsidRPr="00F1455F">
        <w:rPr>
          <w:rFonts w:ascii="JetBrains Mono" w:hAnsi="JetBrains Mono" w:cs="JetBrains Mono"/>
          <w:sz w:val="20"/>
          <w:szCs w:val="20"/>
        </w:rPr>
        <w:t>End Sub</w:t>
      </w:r>
    </w:p>
    <w:p w14:paraId="72E6A518" w14:textId="77777777" w:rsidR="006D2CB2" w:rsidRDefault="006D2CB2" w:rsidP="00E30207">
      <w:pPr>
        <w:pStyle w:val="Heading1"/>
      </w:pPr>
      <w:r>
        <w:br w:type="page"/>
      </w:r>
    </w:p>
    <w:p w14:paraId="3F6CF9C2" w14:textId="15121CC6" w:rsidR="00BC47A8" w:rsidRDefault="00E30207" w:rsidP="00E30207">
      <w:pPr>
        <w:pStyle w:val="Heading1"/>
      </w:pPr>
      <w:r>
        <w:lastRenderedPageBreak/>
        <w:t>USERFORM</w:t>
      </w:r>
    </w:p>
    <w:p w14:paraId="24C172AD" w14:textId="1FDA2376" w:rsidR="00E30207" w:rsidRDefault="00E30207" w:rsidP="00E30207">
      <w:pPr>
        <w:pStyle w:val="Heading2"/>
        <w:numPr>
          <w:ilvl w:val="0"/>
          <w:numId w:val="2"/>
        </w:numPr>
      </w:pPr>
      <w:r>
        <w:t>SCROL MOUSE</w:t>
      </w:r>
    </w:p>
    <w:p w14:paraId="35B28A16" w14:textId="3E47F481" w:rsidR="00E30207" w:rsidRDefault="00E30207" w:rsidP="00E30207">
      <w:pPr>
        <w:pStyle w:val="Heading3"/>
        <w:numPr>
          <w:ilvl w:val="0"/>
          <w:numId w:val="3"/>
        </w:numPr>
      </w:pPr>
      <w:r>
        <w:t>IN MODULE</w:t>
      </w:r>
    </w:p>
    <w:p w14:paraId="599C1AA4" w14:textId="7B13C450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Option Explicit</w:t>
      </w:r>
    </w:p>
    <w:p w14:paraId="54B6F4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Win64 Then</w:t>
      </w:r>
    </w:p>
    <w:p w14:paraId="09D638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7A4E6FD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XY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</w:p>
    <w:p w14:paraId="2E252A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62D3AE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DE7987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Type POINTAPI</w:t>
      </w:r>
    </w:p>
    <w:p w14:paraId="68D1F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X As Long</w:t>
      </w:r>
    </w:p>
    <w:p w14:paraId="59C65C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Y As Long</w:t>
      </w:r>
    </w:p>
    <w:p w14:paraId="29D45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Type</w:t>
      </w:r>
    </w:p>
    <w:p w14:paraId="56828CAB" w14:textId="5C48763F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695B6C4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Type MOUSEHOOKSTRUCT</w:t>
      </w:r>
    </w:p>
    <w:p w14:paraId="735629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t As POINTAPI</w:t>
      </w:r>
    </w:p>
    <w:p w14:paraId="4B82E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78B575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HitTest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4790A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ExtraInf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5DE0B3E" w14:textId="62ED2AA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Type</w:t>
      </w:r>
    </w:p>
    <w:p w14:paraId="52621A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18ABC73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105D2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2763DD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3D2DB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not sure if this should b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CDB32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20377A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0B6BC5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Ptr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409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E6C2E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53CF704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581350B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780BB4F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42B8F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463C4EB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2A556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6BF7C5F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1B721F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42D315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CB3AD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139D083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0A513C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698864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307E144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FDDBEB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8EB40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641C71B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3243E0B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1106E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' MAYBE Long</w:t>
      </w:r>
    </w:p>
    <w:p w14:paraId="1E6909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3EAF1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5EA4D3F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74637C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7A72E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_</w:t>
      </w:r>
    </w:p>
    <w:p w14:paraId="53B7F30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 MAYBE Long</w:t>
      </w:r>
    </w:p>
    <w:p w14:paraId="52F3377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57A4E8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6C8460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Point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D65F9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3C305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265D18F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C93D5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 '</w:t>
      </w:r>
    </w:p>
    <w:p w14:paraId="2E74A5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BF505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trSaf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1D2C4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  'MAYBE Long</w:t>
      </w:r>
    </w:p>
    <w:p w14:paraId="5DCD9E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3433D7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43D6476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indWindow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E7E5C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Class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, _</w:t>
      </w:r>
    </w:p>
    <w:p w14:paraId="20B79C9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WindowNam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String) As Long</w:t>
      </w:r>
    </w:p>
    <w:p w14:paraId="3EFF2A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5E2024F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WindowLong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236EC6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6017E8A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04478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_</w:t>
      </w:r>
    </w:p>
    <w:p w14:paraId="2DBE65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etWindowsHookEx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C47386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34CC8A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fn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3B974E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mo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CC7508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dwThreadI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456A5B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C352C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3EF3CF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2A728B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75D44D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Any) As Long</w:t>
      </w:r>
    </w:p>
    <w:p w14:paraId="202712E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60CC1C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2726F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_</w:t>
      </w:r>
    </w:p>
    <w:p w14:paraId="7B2FE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Alias "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A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820473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09596E0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Ms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6DF33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7BD11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'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1F583C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70F660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x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4C978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y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) As Long</w:t>
      </w:r>
    </w:p>
    <w:p w14:paraId="002D1A8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Declare Functio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Lib "user32.dll"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5D5FB2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) As Long</w:t>
      </w:r>
    </w:p>
    <w:p w14:paraId="3B40F3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45BD07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7FDA1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H_MOUSE_LL As Long = 14</w:t>
      </w:r>
    </w:p>
    <w:p w14:paraId="6D2B32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WM_MOUSEWHEEL As Long = &amp;H20A</w:t>
      </w:r>
    </w:p>
    <w:p w14:paraId="2D2EC02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HC_ACTION As Long = 0</w:t>
      </w:r>
    </w:p>
    <w:p w14:paraId="758F745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Const GWL_HINSTANCE As Long = (-6)</w:t>
      </w:r>
    </w:p>
    <w:p w14:paraId="1B6FCA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DOWN As Long = &amp;H100</w:t>
      </w:r>
    </w:p>
    <w:p w14:paraId="2AB7C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KEYUP As Long = &amp;H101</w:t>
      </w:r>
    </w:p>
    <w:p w14:paraId="668B0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UP As Long = &amp;H26</w:t>
      </w:r>
    </w:p>
    <w:p w14:paraId="7D9FC4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VK_DOWN As Long = &amp;H28</w:t>
      </w:r>
    </w:p>
    <w:p w14:paraId="753EBE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Private Const WM_LBUTTONDOWN As Long = &amp;H201</w:t>
      </w:r>
    </w:p>
    <w:p w14:paraId="03258DC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Dim n As Long</w:t>
      </w:r>
    </w:p>
    <w:p w14:paraId="52BBBA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</w:t>
      </w:r>
    </w:p>
    <w:p w14:paraId="06E79EC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</w:t>
      </w:r>
    </w:p>
    <w:p w14:paraId="7EC311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1C8754E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0ED1FE6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2919D4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Cons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Boolean = True ' set to False to actually move selection when scrolling mouse wheel</w:t>
      </w:r>
    </w:p>
    <w:p w14:paraId="5F0250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76E1325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******************************************</w:t>
      </w:r>
    </w:p>
    <w:p w14:paraId="385503D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3081B0B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7A6533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176BDEC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204DC7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62F762C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479491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3CC0074A" w14:textId="66D0A66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2DE481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Object)</w:t>
      </w:r>
    </w:p>
    <w:p w14:paraId="323D107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big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thanks to Peter Thornton (https://social.msdn.microsoft.com/Forums/en-US/9255d7d6-0266-45aa-9589-7533bd82d591/need-help-with-macro-to-make-an-userform-able-to-scroll-with-a-mouse?forum=isvvba)</w:t>
      </w:r>
    </w:p>
    <w:p w14:paraId="6BAC78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as well as user '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hor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' for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64 bit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conversion help.</w:t>
      </w:r>
    </w:p>
    <w:p w14:paraId="528A0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option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for scrolling</w:t>
      </w:r>
    </w:p>
    <w:p w14:paraId="152229B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POINTAPI</w:t>
      </w:r>
    </w:p>
    <w:p w14:paraId="5AA84F5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VBA7 Then</w:t>
      </w:r>
    </w:p>
    <w:p w14:paraId="05F7A27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08210A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6900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0EEB27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6E5BC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51D3FD2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4CA462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etCursorPos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</w:t>
      </w:r>
      <w:proofErr w:type="spellEnd"/>
    </w:p>
    <w:p w14:paraId="596814E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If Win64 Then</w:t>
      </w:r>
    </w:p>
    <w:p w14:paraId="08F5A8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t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3416EC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lse</w:t>
      </w:r>
    </w:p>
    <w:p w14:paraId="1044D8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t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3C2C2C9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#End If</w:t>
      </w:r>
    </w:p>
    <w:p w14:paraId="05B86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E50FD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f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42246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  <w:proofErr w:type="gramEnd"/>
    </w:p>
    <w:p w14:paraId="41E807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7D66FD0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lse</w:t>
      </w:r>
    </w:p>
    <w:p w14:paraId="730575D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frm.ActiveControl</w:t>
      </w:r>
      <w:proofErr w:type="spellEnd"/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386AE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tl.SetFocus</w:t>
      </w:r>
      <w:proofErr w:type="spellEnd"/>
      <w:proofErr w:type="gramEnd"/>
    </w:p>
    <w:p w14:paraId="50ED6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3FDD561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293C1F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96E9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7291C79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ctl</w:t>
      </w:r>
      <w:proofErr w:type="spellEnd"/>
    </w:p>
    <w:p w14:paraId="5DA37E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hwndUnderCursor</w:t>
      </w:r>
      <w:proofErr w:type="spellEnd"/>
    </w:p>
    <w:p w14:paraId="642F0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If Win64 Then</w:t>
      </w:r>
    </w:p>
    <w:p w14:paraId="7B4E508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GetWindowLongPtr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067331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lse</w:t>
      </w:r>
    </w:p>
    <w:p w14:paraId="0C4AE76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GetWindowLong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GWL_HINSTANCE)</w:t>
      </w:r>
    </w:p>
    <w:p w14:paraId="309B66E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#End If</w:t>
      </w:r>
    </w:p>
    <w:p w14:paraId="54C69C2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'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LBUTTONDOWN, 0&amp;, 0&amp;</w:t>
      </w:r>
    </w:p>
    <w:p w14:paraId="6260886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No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C5D15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Set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9FF90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            WH_MOUSE_LL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Address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ngAppIns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0)</w:t>
      </w:r>
    </w:p>
    <w:p w14:paraId="2C4A6F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&gt; 0</w:t>
      </w:r>
    </w:p>
    <w:p w14:paraId="3EA65B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0F0A569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1AA8D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5B5CB5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</w:p>
    <w:p w14:paraId="0EB7621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Sub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2C3A3C4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5126832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Set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Nothing</w:t>
      </w:r>
    </w:p>
    <w:p w14:paraId="4D8214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Windows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</w:p>
    <w:p w14:paraId="124A3E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55452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0</w:t>
      </w:r>
    </w:p>
    <w:p w14:paraId="4EF3097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b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False</w:t>
      </w:r>
    </w:p>
    <w:p w14:paraId="5CBFC4D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If</w:t>
      </w:r>
    </w:p>
    <w:p w14:paraId="43EE7FE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p w14:paraId="2FADDC6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If VBA7 Then</w:t>
      </w:r>
    </w:p>
    <w:p w14:paraId="3BECE4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0A14A1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548143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MOUSEHOOKSTRUCT) A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ongPtr</w:t>
      </w:r>
      <w:proofErr w:type="spellEnd"/>
    </w:p>
    <w:p w14:paraId="7DF4AC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2E83A4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0B504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229935B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If Win64 Then</w:t>
      </w:r>
    </w:p>
    <w:p w14:paraId="6AADF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2E54664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76E42A8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2A403F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7DC2B6E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31F03EB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>'                        Else</w:t>
      </w:r>
    </w:p>
    <w:p w14:paraId="68A301A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5083DB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6D84056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7CD059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60091A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8456A6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A0EEA1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2937994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4FFE45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7E7327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7B8727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B088B8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1DDA8D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0FA3F29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F9D54B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1C767C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09E5878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458D031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4DBD24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C2B994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5FA51D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5C5C368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8A415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29CC8A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26D7267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26EBCF3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3F785F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07F3622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1F0A1B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61C1B4D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5F4268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11A1884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7CF6519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lse</w:t>
      </w:r>
    </w:p>
    <w:p w14:paraId="10A56F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5A67F9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F799BD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75BAA9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62AB705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66028B0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lse</w:t>
      </w:r>
    </w:p>
    <w:p w14:paraId="0A9BA2C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FC1222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    End If</w:t>
      </w:r>
    </w:p>
    <w:p w14:paraId="7F474A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6D0C27E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0664B08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5FD3ECA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602A877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5A9B3D3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10892DA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79A9D1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02C9FC2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9DAE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7CEEC54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6F133D7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029BDB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6C5F29C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19D3C35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6BFAA69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9D6E17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1393E1E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2B4E2E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7161F29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lse</w:t>
      </w:r>
    </w:p>
    <w:p w14:paraId="55A5B20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50AC72F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2C34A3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End If</w:t>
      </w:r>
    </w:p>
    <w:p w14:paraId="1902193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'*********************************************************************************************************</w:t>
      </w:r>
    </w:p>
    <w:p w14:paraId="008D02B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3CACBF8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xit Function</w:t>
      </w:r>
    </w:p>
    <w:p w14:paraId="4A3D651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305C9C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lse</w:t>
      </w:r>
    </w:p>
    <w:p w14:paraId="6BF7E55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20274E3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1EF18D8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#End If</w:t>
      </w:r>
    </w:p>
    <w:p w14:paraId="33CFF2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4B912C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B747B5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5EABFE16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073F71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27E4B2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BAED65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4D61FD2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lse</w:t>
      </w:r>
    </w:p>
    <w:p w14:paraId="4339C5C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Private Function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1A65C38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, _</w:t>
      </w:r>
    </w:p>
    <w:p w14:paraId="4D0BEB0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Re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As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 xml:space="preserve"> MOUSEHOOKSTRUCT) As Long</w:t>
      </w:r>
    </w:p>
    <w:p w14:paraId="5D43B66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Dim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As Long</w:t>
      </w:r>
    </w:p>
    <w:p w14:paraId="09BA090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On Error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GoTo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</w:p>
    <w:p w14:paraId="40F929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If 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HC_ACTION) Then</w:t>
      </w:r>
    </w:p>
    <w:p w14:paraId="31B763A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    If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WindowFromPoin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lParam.Pt.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Pt.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)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637635A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WM_MOUSEWHEEL Then</w:t>
      </w:r>
    </w:p>
    <w:p w14:paraId="48F57F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True</w:t>
      </w:r>
    </w:p>
    <w:p w14:paraId="0D1F481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</w:t>
      </w:r>
    </w:p>
    <w:p w14:paraId="041E4B2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UP, 0</w:t>
      </w:r>
    </w:p>
    <w:p w14:paraId="193660C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lse</w:t>
      </w:r>
    </w:p>
    <w:p w14:paraId="562C6A7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DOWN, VK_DOWN, 0</w:t>
      </w:r>
    </w:p>
    <w:p w14:paraId="00FC665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'                    End If</w:t>
      </w:r>
    </w:p>
    <w:p w14:paraId="6DEDEF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'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postMessag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istBox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, WM_KEYUP, VK_UP, 0</w:t>
      </w:r>
    </w:p>
    <w:p w14:paraId="5BFD11D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</w:p>
    <w:p w14:paraId="16A387E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Frame Then</w:t>
      </w:r>
    </w:p>
    <w:p w14:paraId="1AA0A3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1FBA7EE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50A2E07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138A4E2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3BE54A5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6660F3F1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ElseI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TypeOf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Is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serFor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07B61A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0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0</w:t>
      </w:r>
    </w:p>
    <w:p w14:paraId="085F371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</w:p>
    <w:p w14:paraId="47D12FE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And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lt; ((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-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Height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 + 17.25) Then</w:t>
      </w:r>
    </w:p>
    <w:p w14:paraId="3F27230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ScrollTop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idx</w:t>
      </w:r>
    </w:p>
    <w:p w14:paraId="5B78B92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4163408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lse</w:t>
      </w:r>
    </w:p>
    <w:p w14:paraId="17AEE8C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.hWnd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-1 Els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1</w:t>
      </w:r>
    </w:p>
    <w:p w14:paraId="2C244E64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 MAKE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False IF YOU WANT TO CHANGE THE SELECTION RATHER THAN JUST SCROLL ******</w:t>
      </w:r>
    </w:p>
    <w:p w14:paraId="07E02C1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scrollOnly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Then</w:t>
      </w:r>
    </w:p>
    <w:p w14:paraId="3E085F6C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</w:p>
    <w:p w14:paraId="62418FB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Top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0834603E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lse</w:t>
      </w:r>
    </w:p>
    <w:p w14:paraId="5C5CD36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+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</w:p>
    <w:p w14:paraId="702829E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    If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&gt;= 0 Then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Ctl.ListInd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idx</w:t>
      </w:r>
      <w:proofErr w:type="spellEnd"/>
    </w:p>
    <w:p w14:paraId="4FDC884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End If</w:t>
      </w:r>
    </w:p>
    <w:p w14:paraId="5A656502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    '*********************************************************************************************************</w:t>
      </w:r>
    </w:p>
    <w:p w14:paraId="7EE0EDAA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nd If</w:t>
      </w:r>
    </w:p>
    <w:p w14:paraId="160AA13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    Exit Function</w:t>
      </w:r>
    </w:p>
    <w:p w14:paraId="30D6E08B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End If</w:t>
      </w:r>
    </w:p>
    <w:p w14:paraId="3E71051F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lse</w:t>
      </w:r>
    </w:p>
    <w:p w14:paraId="10DE3AD3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38836BD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    End If</w:t>
      </w:r>
    </w:p>
    <w:p w14:paraId="24CD2A5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nd If</w:t>
      </w:r>
    </w:p>
    <w:p w14:paraId="6DDE2285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ouseProc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proofErr w:type="gramStart"/>
      <w:r w:rsidRPr="00E30207">
        <w:rPr>
          <w:rFonts w:ascii="JetBrains Mono" w:hAnsi="JetBrains Mono" w:cs="JetBrains Mono"/>
          <w:sz w:val="20"/>
          <w:szCs w:val="20"/>
        </w:rPr>
        <w:t>CallNextHookEx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( _</w:t>
      </w:r>
      <w:proofErr w:type="gramEnd"/>
    </w:p>
    <w:p w14:paraId="7DDF3D20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mLngMouseHook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nCode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w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lParam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)</w:t>
      </w:r>
    </w:p>
    <w:p w14:paraId="7838FBB8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    Exit Function</w:t>
      </w:r>
    </w:p>
    <w:p w14:paraId="3D1DAEDD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errH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>:</w:t>
      </w:r>
    </w:p>
    <w:p w14:paraId="36CA3937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lastRenderedPageBreak/>
        <w:t xml:space="preserve">       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UnhookListBoxScroll</w:t>
      </w:r>
      <w:proofErr w:type="spellEnd"/>
    </w:p>
    <w:p w14:paraId="0701C029" w14:textId="77777777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 xml:space="preserve">    End Function</w:t>
      </w:r>
    </w:p>
    <w:p w14:paraId="7BCA65F9" w14:textId="48A7803C" w:rsidR="00E30207" w:rsidRPr="00E30207" w:rsidRDefault="00E30207" w:rsidP="00E30207">
      <w:pPr>
        <w:spacing w:after="0" w:line="240" w:lineRule="auto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#End If</w:t>
      </w:r>
    </w:p>
    <w:p w14:paraId="521170AB" w14:textId="61483216" w:rsidR="00E30207" w:rsidRDefault="00E30207" w:rsidP="00E30207"/>
    <w:p w14:paraId="29B653A7" w14:textId="03384234" w:rsidR="00E30207" w:rsidRDefault="00E30207" w:rsidP="00E30207">
      <w:pPr>
        <w:pStyle w:val="Heading3"/>
        <w:numPr>
          <w:ilvl w:val="0"/>
          <w:numId w:val="3"/>
        </w:numPr>
      </w:pPr>
      <w:r>
        <w:t>IN USERFORM</w:t>
      </w:r>
    </w:p>
    <w:p w14:paraId="57959B44" w14:textId="77777777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Private Sub ListBox1_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MouseMove(</w:t>
      </w:r>
      <w:proofErr w:type="spellStart"/>
      <w:proofErr w:type="gramEnd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Button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Shift As Integer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X As Single, </w:t>
      </w:r>
      <w:proofErr w:type="spellStart"/>
      <w:r w:rsidRPr="00E30207">
        <w:rPr>
          <w:rFonts w:ascii="JetBrains Mono" w:hAnsi="JetBrains Mono" w:cs="JetBrains Mono"/>
          <w:sz w:val="20"/>
          <w:szCs w:val="20"/>
        </w:rPr>
        <w:t>ByVa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Y As Single)</w:t>
      </w:r>
    </w:p>
    <w:p w14:paraId="21725FFD" w14:textId="77777777" w:rsidR="00E30207" w:rsidRPr="00E30207" w:rsidRDefault="00E30207" w:rsidP="00E30207">
      <w:pPr>
        <w:spacing w:after="0"/>
        <w:ind w:firstLine="720"/>
        <w:rPr>
          <w:rFonts w:ascii="JetBrains Mono" w:hAnsi="JetBrains Mono" w:cs="JetBrains Mono"/>
          <w:sz w:val="20"/>
          <w:szCs w:val="20"/>
        </w:rPr>
      </w:pPr>
      <w:proofErr w:type="spellStart"/>
      <w:r w:rsidRPr="00E30207">
        <w:rPr>
          <w:rFonts w:ascii="JetBrains Mono" w:hAnsi="JetBrains Mono" w:cs="JetBrains Mono"/>
          <w:sz w:val="20"/>
          <w:szCs w:val="20"/>
        </w:rPr>
        <w:t>HookListBoxScroll</w:t>
      </w:r>
      <w:proofErr w:type="spellEnd"/>
      <w:r w:rsidRPr="00E30207">
        <w:rPr>
          <w:rFonts w:ascii="JetBrains Mono" w:hAnsi="JetBrains Mono" w:cs="JetBrains Mono"/>
          <w:sz w:val="20"/>
          <w:szCs w:val="20"/>
        </w:rPr>
        <w:t xml:space="preserve"> Me, </w:t>
      </w:r>
      <w:proofErr w:type="gramStart"/>
      <w:r w:rsidRPr="00E30207">
        <w:rPr>
          <w:rFonts w:ascii="JetBrains Mono" w:hAnsi="JetBrains Mono" w:cs="JetBrains Mono"/>
          <w:sz w:val="20"/>
          <w:szCs w:val="20"/>
        </w:rPr>
        <w:t>Me.ListBox</w:t>
      </w:r>
      <w:proofErr w:type="gramEnd"/>
      <w:r w:rsidRPr="00E30207">
        <w:rPr>
          <w:rFonts w:ascii="JetBrains Mono" w:hAnsi="JetBrains Mono" w:cs="JetBrains Mono"/>
          <w:sz w:val="20"/>
          <w:szCs w:val="20"/>
        </w:rPr>
        <w:t>1</w:t>
      </w:r>
    </w:p>
    <w:p w14:paraId="205064BD" w14:textId="3BD9300C" w:rsidR="00E30207" w:rsidRPr="00E30207" w:rsidRDefault="00E30207" w:rsidP="00E30207">
      <w:pPr>
        <w:spacing w:after="0"/>
        <w:rPr>
          <w:rFonts w:ascii="JetBrains Mono" w:hAnsi="JetBrains Mono" w:cs="JetBrains Mono"/>
          <w:sz w:val="20"/>
          <w:szCs w:val="20"/>
        </w:rPr>
      </w:pPr>
      <w:r w:rsidRPr="00E30207">
        <w:rPr>
          <w:rFonts w:ascii="JetBrains Mono" w:hAnsi="JetBrains Mono" w:cs="JetBrains Mono"/>
          <w:sz w:val="20"/>
          <w:szCs w:val="20"/>
        </w:rPr>
        <w:t>End Sub</w:t>
      </w:r>
    </w:p>
    <w:sectPr w:rsidR="00E30207" w:rsidRPr="00E30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0AC"/>
    <w:multiLevelType w:val="hybridMultilevel"/>
    <w:tmpl w:val="E5B6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6536"/>
    <w:multiLevelType w:val="hybridMultilevel"/>
    <w:tmpl w:val="FCF60A7E"/>
    <w:lvl w:ilvl="0" w:tplc="1BDC365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FD578CD"/>
    <w:multiLevelType w:val="hybridMultilevel"/>
    <w:tmpl w:val="C9263716"/>
    <w:lvl w:ilvl="0" w:tplc="1854A50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B3D7A72"/>
    <w:multiLevelType w:val="hybridMultilevel"/>
    <w:tmpl w:val="D9C0337C"/>
    <w:lvl w:ilvl="0" w:tplc="4E72F1DA">
      <w:start w:val="1"/>
      <w:numFmt w:val="upp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76586905"/>
    <w:multiLevelType w:val="hybridMultilevel"/>
    <w:tmpl w:val="CAE6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888428">
    <w:abstractNumId w:val="4"/>
  </w:num>
  <w:num w:numId="2" w16cid:durableId="1543129696">
    <w:abstractNumId w:val="2"/>
  </w:num>
  <w:num w:numId="3" w16cid:durableId="108280633">
    <w:abstractNumId w:val="3"/>
  </w:num>
  <w:num w:numId="4" w16cid:durableId="1598977845">
    <w:abstractNumId w:val="0"/>
  </w:num>
  <w:num w:numId="5" w16cid:durableId="1708601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07"/>
    <w:rsid w:val="002F1B4C"/>
    <w:rsid w:val="00653E94"/>
    <w:rsid w:val="006D2CB2"/>
    <w:rsid w:val="006D4894"/>
    <w:rsid w:val="009F3A56"/>
    <w:rsid w:val="00AC32E5"/>
    <w:rsid w:val="00AE5D42"/>
    <w:rsid w:val="00BC47A8"/>
    <w:rsid w:val="00E30207"/>
    <w:rsid w:val="00F1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D7F9"/>
  <w15:chartTrackingRefBased/>
  <w15:docId w15:val="{B6E44944-F706-4D76-94FF-80A5A77F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894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207"/>
    <w:pPr>
      <w:keepNext/>
      <w:keepLines/>
      <w:spacing w:before="360" w:after="0" w:line="360" w:lineRule="auto"/>
      <w:ind w:left="-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207"/>
    <w:pPr>
      <w:keepNext/>
      <w:keepLines/>
      <w:spacing w:before="240" w:after="120"/>
      <w:ind w:left="-14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89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20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020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30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F086-08D5-4B1D-97B3-7A0CD1E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559</Words>
  <Characters>14589</Characters>
  <Application>Microsoft Office Word</Application>
  <DocSecurity>0</DocSecurity>
  <Lines>121</Lines>
  <Paragraphs>34</Paragraphs>
  <ScaleCrop>false</ScaleCrop>
  <Company/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arif maulana</dc:creator>
  <cp:keywords/>
  <dc:description/>
  <cp:lastModifiedBy>septian arif maulana</cp:lastModifiedBy>
  <cp:revision>10</cp:revision>
  <dcterms:created xsi:type="dcterms:W3CDTF">2024-02-12T06:48:00Z</dcterms:created>
  <dcterms:modified xsi:type="dcterms:W3CDTF">2024-02-20T09:49:00Z</dcterms:modified>
</cp:coreProperties>
</file>